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著，就要做自己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著，就要做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30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活著，就要做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